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5FA3" w14:textId="1B2AFE94" w:rsidR="00A83DB7" w:rsidRPr="00F536C0" w:rsidRDefault="00A83DB7" w:rsidP="00A83DB7">
      <w:pPr>
        <w:pStyle w:val="Title"/>
        <w:rPr>
          <w:u w:val="single"/>
        </w:rPr>
      </w:pPr>
      <w:r w:rsidRPr="00F536C0">
        <w:rPr>
          <w:u w:val="single"/>
        </w:rPr>
        <w:t>PVL</w:t>
      </w:r>
    </w:p>
    <w:p w14:paraId="5D688AA7" w14:textId="77777777" w:rsidR="00991C76" w:rsidRDefault="00D97086" w:rsidP="00D97086">
      <w:pPr>
        <w:rPr>
          <w:rFonts w:ascii="Arial" w:hAnsi="Arial" w:cs="Arial"/>
          <w:noProof/>
          <w:sz w:val="28"/>
          <w:szCs w:val="28"/>
        </w:rPr>
        <w:sectPr w:rsidR="00991C76" w:rsidSect="00991C7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INDEX \e "</w:instrText>
      </w:r>
      <w:r>
        <w:rPr>
          <w:rFonts w:ascii="Arial" w:hAnsi="Arial" w:cs="Arial"/>
          <w:sz w:val="28"/>
          <w:szCs w:val="28"/>
        </w:rPr>
        <w:tab/>
        <w:instrText xml:space="preserve">" \c "1" \z "4105" </w:instrText>
      </w:r>
      <w:r>
        <w:rPr>
          <w:rFonts w:ascii="Arial" w:hAnsi="Arial" w:cs="Arial"/>
          <w:sz w:val="28"/>
          <w:szCs w:val="28"/>
        </w:rPr>
        <w:fldChar w:fldCharType="separate"/>
      </w:r>
    </w:p>
    <w:p w14:paraId="0E9BFFAA" w14:textId="77777777" w:rsidR="00991C76" w:rsidRDefault="00991C76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OVERVIEW</w:t>
      </w:r>
      <w:r>
        <w:rPr>
          <w:noProof/>
        </w:rPr>
        <w:tab/>
        <w:t>1</w:t>
      </w:r>
    </w:p>
    <w:p w14:paraId="11ABCBD1" w14:textId="77777777" w:rsidR="00991C76" w:rsidRDefault="00991C76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PROJECT STRUCTURE</w:t>
      </w:r>
      <w:r>
        <w:rPr>
          <w:noProof/>
        </w:rPr>
        <w:tab/>
        <w:t>2</w:t>
      </w:r>
    </w:p>
    <w:p w14:paraId="06B6C71A" w14:textId="77777777" w:rsidR="00991C76" w:rsidRDefault="00991C76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SOFTWARE-LIBRARY-TOOLS USED</w:t>
      </w:r>
      <w:r>
        <w:rPr>
          <w:noProof/>
        </w:rPr>
        <w:tab/>
        <w:t>2</w:t>
      </w:r>
    </w:p>
    <w:p w14:paraId="40D59958" w14:textId="77777777" w:rsidR="00991C76" w:rsidRDefault="00991C76" w:rsidP="00D97086">
      <w:pPr>
        <w:rPr>
          <w:rFonts w:ascii="Arial" w:hAnsi="Arial" w:cs="Arial"/>
          <w:noProof/>
          <w:sz w:val="28"/>
          <w:szCs w:val="28"/>
        </w:rPr>
        <w:sectPr w:rsidR="00991C76" w:rsidSect="00991C76">
          <w:type w:val="continuous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</w:p>
    <w:p w14:paraId="2E2E5E0F" w14:textId="1F9C0E19" w:rsidR="00F536C0" w:rsidRDefault="00D97086" w:rsidP="00D970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end"/>
      </w:r>
    </w:p>
    <w:p w14:paraId="75209404" w14:textId="3FC1DC77" w:rsidR="00D97086" w:rsidRDefault="00D97086" w:rsidP="00D97086">
      <w:pPr>
        <w:pStyle w:val="Heading1"/>
      </w:pPr>
      <w:r>
        <w:t>OVERVIEW</w:t>
      </w:r>
      <w:r>
        <w:fldChar w:fldCharType="begin"/>
      </w:r>
      <w:r>
        <w:instrText xml:space="preserve"> XE "</w:instrText>
      </w:r>
      <w:r w:rsidRPr="009A362C">
        <w:instrText>OVERVIEW</w:instrText>
      </w:r>
      <w:r>
        <w:instrText xml:space="preserve">" </w:instrText>
      </w:r>
      <w:r>
        <w:fldChar w:fldCharType="end"/>
      </w:r>
    </w:p>
    <w:p w14:paraId="30EFA25A" w14:textId="67DE8922" w:rsidR="00991C76" w:rsidRDefault="00991C76" w:rsidP="00D970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bsite e-commerce oriented with personal blog. </w:t>
      </w:r>
      <w:r w:rsidR="00817D55">
        <w:rPr>
          <w:rFonts w:ascii="Arial" w:hAnsi="Arial" w:cs="Arial"/>
          <w:sz w:val="28"/>
          <w:szCs w:val="28"/>
        </w:rPr>
        <w:t>Used tech</w:t>
      </w:r>
      <w:r>
        <w:rPr>
          <w:rFonts w:ascii="Arial" w:hAnsi="Arial" w:cs="Arial"/>
          <w:sz w:val="28"/>
          <w:szCs w:val="28"/>
        </w:rPr>
        <w:t xml:space="preserve"> product</w:t>
      </w:r>
      <w:r w:rsidR="00817D55">
        <w:rPr>
          <w:rFonts w:ascii="Arial" w:hAnsi="Arial" w:cs="Arial"/>
          <w:sz w:val="28"/>
          <w:szCs w:val="28"/>
        </w:rPr>
        <w:t xml:space="preserve">s and </w:t>
      </w:r>
      <w:r>
        <w:rPr>
          <w:rFonts w:ascii="Arial" w:hAnsi="Arial" w:cs="Arial"/>
          <w:sz w:val="28"/>
          <w:szCs w:val="28"/>
        </w:rPr>
        <w:t xml:space="preserve"> article</w:t>
      </w:r>
      <w:r w:rsidR="00817D55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blog</w:t>
      </w:r>
      <w:r w:rsidR="00817D55">
        <w:rPr>
          <w:rFonts w:ascii="Arial" w:hAnsi="Arial" w:cs="Arial"/>
          <w:sz w:val="28"/>
          <w:szCs w:val="28"/>
        </w:rPr>
        <w:t xml:space="preserve"> free public access. Checkout available for used products.</w:t>
      </w:r>
      <w:r w:rsidR="00F035C4">
        <w:rPr>
          <w:rFonts w:ascii="Arial" w:hAnsi="Arial" w:cs="Arial"/>
          <w:sz w:val="28"/>
          <w:szCs w:val="28"/>
        </w:rPr>
        <w:t xml:space="preserve"> About personal page with website development projects and home with product advertisements.</w:t>
      </w:r>
    </w:p>
    <w:p w14:paraId="74977A77" w14:textId="732E5A49" w:rsidR="00D97086" w:rsidRDefault="00D97086" w:rsidP="00D97086">
      <w:pPr>
        <w:pStyle w:val="Heading1"/>
      </w:pPr>
      <w:r>
        <w:t>PROJECT STRUCTURE</w:t>
      </w:r>
      <w:r>
        <w:fldChar w:fldCharType="begin"/>
      </w:r>
      <w:r>
        <w:instrText xml:space="preserve"> XE "</w:instrText>
      </w:r>
      <w:r w:rsidRPr="009A362C">
        <w:instrText>PROJECT STRUCTURE</w:instrText>
      </w:r>
      <w:r>
        <w:instrText xml:space="preserve">" </w:instrText>
      </w:r>
      <w:r>
        <w:fldChar w:fldCharType="end"/>
      </w:r>
    </w:p>
    <w:p w14:paraId="3D3C826C" w14:textId="019CAC7B" w:rsidR="00F035C4" w:rsidRDefault="00F035C4" w:rsidP="00D97086">
      <w:pPr>
        <w:rPr>
          <w:rFonts w:ascii="Arial" w:hAnsi="Arial" w:cs="Arial"/>
          <w:sz w:val="28"/>
          <w:szCs w:val="28"/>
        </w:rPr>
      </w:pPr>
      <w:r w:rsidRPr="00F035C4">
        <w:rPr>
          <w:rFonts w:ascii="Arial" w:hAnsi="Arial" w:cs="Arial"/>
          <w:sz w:val="28"/>
          <w:szCs w:val="28"/>
        </w:rPr>
        <w:drawing>
          <wp:inline distT="0" distB="0" distL="0" distR="0" wp14:anchorId="7291A81F" wp14:editId="4C88ED86">
            <wp:extent cx="1932940" cy="4793672"/>
            <wp:effectExtent l="0" t="0" r="0" b="6985"/>
            <wp:docPr id="1653842645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42645" name="Picture 1" descr="A screenshot of a black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5250" cy="47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631D" w14:textId="4097E312" w:rsidR="00FE485E" w:rsidRDefault="00FE485E" w:rsidP="00FE485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ssets: Pictures files</w:t>
      </w:r>
    </w:p>
    <w:p w14:paraId="14D0DAD5" w14:textId="4890747A" w:rsidR="00FE485E" w:rsidRDefault="00FE485E" w:rsidP="00FE485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onents: Main components recycled in all the projects</w:t>
      </w:r>
    </w:p>
    <w:p w14:paraId="4D408C6A" w14:textId="7E729EB0" w:rsidR="00FE485E" w:rsidRDefault="00FE485E" w:rsidP="00FE485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ig: configuration server variables</w:t>
      </w:r>
    </w:p>
    <w:p w14:paraId="193005A8" w14:textId="01CFF31B" w:rsidR="00FE485E" w:rsidRDefault="00FE485E" w:rsidP="00FE485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uter: </w:t>
      </w:r>
      <w:r w:rsidR="00056932">
        <w:rPr>
          <w:rFonts w:ascii="Arial" w:hAnsi="Arial" w:cs="Arial"/>
          <w:sz w:val="28"/>
          <w:szCs w:val="28"/>
        </w:rPr>
        <w:t>Component</w:t>
      </w:r>
      <w:r>
        <w:rPr>
          <w:rFonts w:ascii="Arial" w:hAnsi="Arial" w:cs="Arial"/>
          <w:sz w:val="28"/>
          <w:szCs w:val="28"/>
        </w:rPr>
        <w:t xml:space="preserve"> routers</w:t>
      </w:r>
    </w:p>
    <w:p w14:paraId="393730EA" w14:textId="0272C6E9" w:rsidR="00FE485E" w:rsidRDefault="00FE485E" w:rsidP="00FE485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ore: Centralized store file for each category (</w:t>
      </w:r>
      <w:proofErr w:type="spellStart"/>
      <w:r>
        <w:rPr>
          <w:rFonts w:ascii="Arial" w:hAnsi="Arial" w:cs="Arial"/>
          <w:sz w:val="28"/>
          <w:szCs w:val="28"/>
        </w:rPr>
        <w:t>Product,Payment,Profil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  <w:r>
        <w:rPr>
          <w:rFonts w:ascii="Arial" w:hAnsi="Arial" w:cs="Arial"/>
          <w:sz w:val="28"/>
          <w:szCs w:val="28"/>
        </w:rPr>
        <w:t>…)</w:t>
      </w:r>
    </w:p>
    <w:p w14:paraId="6C969008" w14:textId="764B816E" w:rsidR="00FE485E" w:rsidRDefault="00FE485E" w:rsidP="00FE485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ews: </w:t>
      </w:r>
      <w:r w:rsidR="002E3EA2">
        <w:rPr>
          <w:rFonts w:ascii="Arial" w:hAnsi="Arial" w:cs="Arial"/>
          <w:sz w:val="28"/>
          <w:szCs w:val="28"/>
        </w:rPr>
        <w:t>Website pages</w:t>
      </w:r>
    </w:p>
    <w:p w14:paraId="2F7AC2D6" w14:textId="07545605" w:rsidR="002E3EA2" w:rsidRPr="00FE485E" w:rsidRDefault="002E3EA2" w:rsidP="00FE485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: main component with </w:t>
      </w:r>
      <w:r w:rsidRPr="002E3EA2">
        <w:rPr>
          <w:rFonts w:ascii="Arial" w:hAnsi="Arial" w:cs="Arial"/>
          <w:b/>
          <w:bCs/>
          <w:sz w:val="28"/>
          <w:szCs w:val="28"/>
        </w:rPr>
        <w:t>Navigator</w:t>
      </w:r>
      <w:r>
        <w:rPr>
          <w:rFonts w:ascii="Arial" w:hAnsi="Arial" w:cs="Arial"/>
          <w:b/>
          <w:bCs/>
          <w:sz w:val="28"/>
          <w:szCs w:val="28"/>
        </w:rPr>
        <w:t xml:space="preserve"> (navbar with link)</w:t>
      </w:r>
    </w:p>
    <w:p w14:paraId="44DB07C2" w14:textId="77777777" w:rsidR="00F035C4" w:rsidRDefault="00F035C4" w:rsidP="00D97086">
      <w:pPr>
        <w:rPr>
          <w:rFonts w:ascii="Arial" w:hAnsi="Arial" w:cs="Arial"/>
          <w:sz w:val="28"/>
          <w:szCs w:val="28"/>
        </w:rPr>
      </w:pPr>
    </w:p>
    <w:p w14:paraId="73676CE7" w14:textId="0F48D3A8" w:rsidR="00D97086" w:rsidRPr="00D97086" w:rsidRDefault="00D97086" w:rsidP="00361173">
      <w:pPr>
        <w:pStyle w:val="Heading1"/>
      </w:pPr>
      <w:r>
        <w:t>SOFTWARE-LIBRARY-TOOLS USED</w:t>
      </w:r>
      <w:r w:rsidR="00361173">
        <w:fldChar w:fldCharType="begin"/>
      </w:r>
      <w:r w:rsidR="00361173">
        <w:instrText xml:space="preserve"> XE "</w:instrText>
      </w:r>
      <w:r w:rsidR="00361173" w:rsidRPr="000525D2">
        <w:instrText>SOFTWARE-LIBRARY-TOOLS USED</w:instrText>
      </w:r>
      <w:r w:rsidR="00361173">
        <w:instrText xml:space="preserve">" </w:instrText>
      </w:r>
      <w:r w:rsidR="00361173">
        <w:fldChar w:fldCharType="end"/>
      </w:r>
    </w:p>
    <w:p w14:paraId="4AB3871A" w14:textId="77777777" w:rsidR="00F536C0" w:rsidRPr="00F536C0" w:rsidRDefault="00F536C0" w:rsidP="00F536C0"/>
    <w:sectPr w:rsidR="00F536C0" w:rsidRPr="00F536C0" w:rsidSect="00991C7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415DD"/>
    <w:multiLevelType w:val="hybridMultilevel"/>
    <w:tmpl w:val="AACE28BE"/>
    <w:lvl w:ilvl="0" w:tplc="6956940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34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64"/>
    <w:rsid w:val="00056932"/>
    <w:rsid w:val="00250CAC"/>
    <w:rsid w:val="002E3EA2"/>
    <w:rsid w:val="00361173"/>
    <w:rsid w:val="00391364"/>
    <w:rsid w:val="007114C5"/>
    <w:rsid w:val="00817D55"/>
    <w:rsid w:val="00991C76"/>
    <w:rsid w:val="00A83DB7"/>
    <w:rsid w:val="00D97086"/>
    <w:rsid w:val="00E86B62"/>
    <w:rsid w:val="00F035C4"/>
    <w:rsid w:val="00F536C0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6FDCD"/>
  <w15:chartTrackingRefBased/>
  <w15:docId w15:val="{EE7F16F6-54D0-45DB-9839-49082666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3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3D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3D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3D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A83DB7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A83DB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A83DB7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A83DB7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114C5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B7C3-F8EE-4D6F-8D7E-9FAA7272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Pellegrino</dc:creator>
  <cp:keywords/>
  <dc:description/>
  <cp:lastModifiedBy>Valerio Pellegrino</cp:lastModifiedBy>
  <cp:revision>6</cp:revision>
  <dcterms:created xsi:type="dcterms:W3CDTF">2023-08-02T23:32:00Z</dcterms:created>
  <dcterms:modified xsi:type="dcterms:W3CDTF">2023-08-03T01:03:00Z</dcterms:modified>
</cp:coreProperties>
</file>